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9EEA" w14:textId="77777777"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7FB6FB7" w14:textId="77777777"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3F9B14B" w14:textId="77777777" w:rsidR="006E2614" w:rsidRDefault="006E2614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D138713" w14:textId="77777777" w:rsidR="006E2614" w:rsidRDefault="006E2614" w:rsidP="006421D1">
      <w:pPr>
        <w:spacing w:after="0" w:line="240" w:lineRule="auto"/>
        <w:ind w:left="7080" w:firstLine="708"/>
        <w:rPr>
          <w:rFonts w:ascii="Arial" w:eastAsia="Times New Roman" w:hAnsi="Arial" w:cs="Times New Roman"/>
          <w:szCs w:val="20"/>
          <w:lang w:eastAsia="pl-PL"/>
        </w:rPr>
      </w:pPr>
    </w:p>
    <w:p w14:paraId="7131D544" w14:textId="77777777" w:rsidR="006421D1" w:rsidRPr="00D21D93" w:rsidRDefault="0024283B" w:rsidP="006E261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21D93">
        <w:rPr>
          <w:rFonts w:ascii="Arial" w:eastAsia="Times New Roman" w:hAnsi="Arial" w:cs="Times New Roman"/>
          <w:szCs w:val="20"/>
          <w:lang w:eastAsia="pl-PL"/>
        </w:rPr>
        <w:t>..............................</w:t>
      </w:r>
      <w:r w:rsidR="006E2614" w:rsidRPr="00D21D93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                            </w:t>
      </w:r>
      <w:r w:rsidR="006421D1" w:rsidRPr="00D21D93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1FCF8B2A" w14:textId="77777777" w:rsidR="0024283B" w:rsidRPr="00D21D93" w:rsidRDefault="0024283B" w:rsidP="00642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/pieczęć Wykonawcy/   </w:t>
      </w:r>
      <w:r w:rsidR="006421D1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  <w:r w:rsidR="006E2614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     </w:t>
      </w:r>
      <w:r w:rsidRPr="00D21D9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781A8EAA" w14:textId="77777777" w:rsidR="0024283B" w:rsidRPr="00D21D93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E009BE" w14:textId="77777777" w:rsidR="0024283B" w:rsidRPr="00D21D93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D21D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Zatora, z siedzibą : Urząd Miejski </w:t>
      </w:r>
      <w:r w:rsidR="00DC721E" w:rsidRPr="00D21D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D21D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D21D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D21D93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fax (0-33) 8410 206, e-mail : </w:t>
      </w:r>
      <w:hyperlink r:id="rId8" w:history="1">
        <w:r w:rsidRPr="00D21D93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D21D93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06E28CC7" w14:textId="77777777" w:rsidR="0024283B" w:rsidRPr="00D21D93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D21D93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C3F5E19" w14:textId="77777777" w:rsidR="0024283B" w:rsidRPr="00D21D93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609BA93" w14:textId="29F9F958" w:rsidR="0024283B" w:rsidRPr="00D21D93" w:rsidRDefault="0024283B" w:rsidP="00D21D93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D21D93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D93">
        <w:rPr>
          <w:rFonts w:ascii="Arial" w:eastAsia="Times New Roman" w:hAnsi="Arial" w:cs="Times New Roman"/>
          <w:szCs w:val="20"/>
          <w:lang w:eastAsia="pl-PL"/>
        </w:rPr>
        <w:t>..................</w:t>
      </w:r>
      <w:r w:rsidRPr="00D21D93">
        <w:rPr>
          <w:rFonts w:ascii="Arial" w:eastAsia="Times New Roman" w:hAnsi="Arial" w:cs="Times New Roman"/>
          <w:szCs w:val="20"/>
          <w:lang w:eastAsia="pl-PL"/>
        </w:rPr>
        <w:t>.............</w:t>
      </w:r>
    </w:p>
    <w:p w14:paraId="1E477CE9" w14:textId="2CA5F84E" w:rsidR="0024283B" w:rsidRPr="00D21D93" w:rsidRDefault="0024283B" w:rsidP="00D21D93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D21D93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  <w:r w:rsidR="00D21D93">
        <w:rPr>
          <w:rFonts w:ascii="Times New Roman" w:eastAsia="Times New Roman" w:hAnsi="Times New Roman" w:cs="Times New Roman"/>
          <w:szCs w:val="20"/>
          <w:lang w:val="en-US" w:eastAsia="pl-PL"/>
        </w:rPr>
        <w:t>...........</w:t>
      </w:r>
    </w:p>
    <w:p w14:paraId="378FB283" w14:textId="08C07BC6" w:rsidR="0024283B" w:rsidRPr="00D21D93" w:rsidRDefault="0024283B" w:rsidP="00D21D93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val="de-DE" w:eastAsia="pl-PL"/>
        </w:rPr>
        <w:t>internet: http://............................................................... e-mail: ...........................................</w:t>
      </w:r>
      <w:r w:rsidR="00D21D93">
        <w:rPr>
          <w:rFonts w:ascii="Times New Roman" w:eastAsia="Times New Roman" w:hAnsi="Times New Roman" w:cs="Times New Roman"/>
          <w:szCs w:val="20"/>
          <w:lang w:val="de-DE" w:eastAsia="pl-PL"/>
        </w:rPr>
        <w:t>............</w:t>
      </w:r>
      <w:r w:rsidRPr="00D21D93">
        <w:rPr>
          <w:rFonts w:ascii="Times New Roman" w:eastAsia="Times New Roman" w:hAnsi="Times New Roman" w:cs="Times New Roman"/>
          <w:szCs w:val="20"/>
          <w:lang w:val="de-DE" w:eastAsia="pl-PL"/>
        </w:rPr>
        <w:t>....................</w:t>
      </w:r>
    </w:p>
    <w:p w14:paraId="1EC02A74" w14:textId="5B5906B0" w:rsidR="0024283B" w:rsidRPr="00D21D9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val="de-DE" w:eastAsia="pl-PL"/>
        </w:rPr>
        <w:t>Regon ..................................................................... NIP ................................................</w:t>
      </w:r>
      <w:r w:rsidR="00D21D93">
        <w:rPr>
          <w:rFonts w:ascii="Times New Roman" w:eastAsia="Times New Roman" w:hAnsi="Times New Roman" w:cs="Times New Roman"/>
          <w:szCs w:val="20"/>
          <w:lang w:val="de-DE" w:eastAsia="pl-PL"/>
        </w:rPr>
        <w:t>..........</w:t>
      </w:r>
      <w:r w:rsidRPr="00D21D93">
        <w:rPr>
          <w:rFonts w:ascii="Times New Roman" w:eastAsia="Times New Roman" w:hAnsi="Times New Roman" w:cs="Times New Roman"/>
          <w:szCs w:val="20"/>
          <w:lang w:val="de-DE" w:eastAsia="pl-PL"/>
        </w:rPr>
        <w:t>..........</w:t>
      </w:r>
      <w:r w:rsidR="00D21D93">
        <w:rPr>
          <w:rFonts w:ascii="Times New Roman" w:eastAsia="Times New Roman" w:hAnsi="Times New Roman" w:cs="Times New Roman"/>
          <w:szCs w:val="20"/>
          <w:lang w:val="de-DE" w:eastAsia="pl-PL"/>
        </w:rPr>
        <w:t>.</w:t>
      </w:r>
      <w:r w:rsidRPr="00D21D93">
        <w:rPr>
          <w:rFonts w:ascii="Times New Roman" w:eastAsia="Times New Roman" w:hAnsi="Times New Roman" w:cs="Times New Roman"/>
          <w:szCs w:val="20"/>
          <w:lang w:val="de-DE" w:eastAsia="pl-PL"/>
        </w:rPr>
        <w:t>.................</w:t>
      </w:r>
    </w:p>
    <w:p w14:paraId="4D2955F8" w14:textId="33AB93C6" w:rsidR="0024283B" w:rsidRPr="00850C7A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</w:t>
      </w:r>
      <w:r w:rsidR="00D21D93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>..............................</w:t>
      </w:r>
    </w:p>
    <w:p w14:paraId="45D3DCEA" w14:textId="5EDE145F" w:rsidR="0024283B" w:rsidRPr="00D21D93" w:rsidRDefault="0024283B" w:rsidP="00D21D93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</w:t>
      </w:r>
      <w:r w:rsidR="00D21D93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>...........................</w:t>
      </w:r>
    </w:p>
    <w:p w14:paraId="6BCEE455" w14:textId="77777777" w:rsidR="0024283B" w:rsidRPr="00804EEC" w:rsidRDefault="0024283B" w:rsidP="00D21D9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14:paraId="7B1A7D39" w14:textId="6C12A596" w:rsidR="000D1F39" w:rsidRPr="00804EEC" w:rsidRDefault="00D21D93" w:rsidP="00D21D93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04052016"/>
      <w:r w:rsidRPr="00804EEC">
        <w:rPr>
          <w:rFonts w:ascii="Times New Roman" w:eastAsia="Times New Roman" w:hAnsi="Times New Roman" w:cs="Times New Roman"/>
          <w:b/>
          <w:bCs/>
          <w:lang w:eastAsia="pl-PL"/>
        </w:rPr>
        <w:t xml:space="preserve">Remont drogi gminnej nr 510434K w km od 0+000 do km 0+206 w miejscowości Laskowa, Gmina Zator. </w:t>
      </w:r>
    </w:p>
    <w:bookmarkEnd w:id="0"/>
    <w:p w14:paraId="4242E6B9" w14:textId="0919B97E" w:rsidR="0024283B" w:rsidRPr="00804EEC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804EE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804EE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804EE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804EEC">
        <w:rPr>
          <w:rFonts w:ascii="Times New Roman" w:eastAsia="Times New Roman" w:hAnsi="Times New Roman" w:cs="Times New Roman"/>
          <w:iCs/>
          <w:lang w:eastAsia="pl-PL"/>
        </w:rPr>
        <w:t>.</w:t>
      </w:r>
      <w:r w:rsidR="00804EEC" w:rsidRPr="00804EEC">
        <w:rPr>
          <w:rFonts w:ascii="Times New Roman" w:eastAsia="Times New Roman" w:hAnsi="Times New Roman" w:cs="Times New Roman"/>
          <w:iCs/>
          <w:lang w:eastAsia="pl-PL"/>
        </w:rPr>
        <w:t>4</w:t>
      </w:r>
      <w:r w:rsidR="00A36EC3" w:rsidRPr="00804EE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804EEC">
        <w:rPr>
          <w:rFonts w:ascii="Times New Roman" w:eastAsia="Times New Roman" w:hAnsi="Times New Roman" w:cs="Times New Roman"/>
          <w:iCs/>
          <w:lang w:eastAsia="pl-PL"/>
        </w:rPr>
        <w:t>20</w:t>
      </w:r>
      <w:r w:rsidR="00D21D93" w:rsidRPr="00804EEC">
        <w:rPr>
          <w:rFonts w:ascii="Times New Roman" w:eastAsia="Times New Roman" w:hAnsi="Times New Roman" w:cs="Times New Roman"/>
          <w:iCs/>
          <w:lang w:eastAsia="pl-PL"/>
        </w:rPr>
        <w:t>20</w:t>
      </w:r>
      <w:r w:rsidR="0024283B" w:rsidRPr="00804EE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B9A1A28" w14:textId="77777777" w:rsidR="0024283B" w:rsidRPr="00850C7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01EA26EF" w14:textId="5A0F0B62" w:rsidR="002109BE" w:rsidRPr="00D21D93" w:rsidRDefault="0024283B" w:rsidP="00D21D9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D21D9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804EE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kosztorysową </w:t>
      </w:r>
      <w:r w:rsidR="002109BE" w:rsidRPr="00D21D9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D21D9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D21D9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="00870E34" w:rsidRPr="00D21D9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  <w:r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</w:t>
      </w:r>
      <w:r w:rsidR="002109BE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870E34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D43D2D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(słownie</w:t>
      </w:r>
      <w:r w:rsidR="00870E34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: ................................................................ ........................</w:t>
      </w:r>
      <w:r w:rsidR="00424D1F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……………</w:t>
      </w:r>
      <w:r w:rsidR="00870E34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</w:t>
      </w:r>
      <w:r w:rsidR="00424D1F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D43D2D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……………</w:t>
      </w:r>
    </w:p>
    <w:p w14:paraId="0EE44D5C" w14:textId="77777777" w:rsidR="00D43D2D" w:rsidRPr="00D21D93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: ……..</w:t>
      </w:r>
      <w:r w:rsidRPr="00D21D93">
        <w:rPr>
          <w:rFonts w:ascii="Times New Roman" w:eastAsia="Times New Roman" w:hAnsi="Times New Roman" w:cs="Times New Roman"/>
          <w:b/>
          <w:szCs w:val="20"/>
          <w:lang w:eastAsia="pl-PL"/>
        </w:rPr>
        <w:t>……………miesięcy.</w:t>
      </w:r>
    </w:p>
    <w:p w14:paraId="67786E2E" w14:textId="77777777" w:rsidR="00DC721E" w:rsidRPr="00D21D93" w:rsidRDefault="00D43D2D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415AB" w:rsidRPr="00D21D93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ermin realizacji </w:t>
      </w:r>
      <w:r w:rsidR="003355EF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>zamówienia</w:t>
      </w:r>
      <w:r w:rsidR="00B415AB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- </w:t>
      </w:r>
      <w:r w:rsidR="003355EF" w:rsidRPr="00D21D93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</w:t>
      </w:r>
      <w:r w:rsidR="00B415AB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DC721E" w:rsidRPr="00D21D9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1227CE8E" w14:textId="77777777" w:rsidR="0024283B" w:rsidRPr="00D21D93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21D93">
        <w:rPr>
          <w:rFonts w:ascii="Times New Roman" w:hAnsi="Times New Roman" w:cs="Times New Roman"/>
        </w:rPr>
        <w:t>6</w:t>
      </w:r>
      <w:r w:rsidR="0024283B" w:rsidRPr="00D21D93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D21D93">
        <w:rPr>
          <w:rFonts w:ascii="Times New Roman" w:hAnsi="Times New Roman" w:cs="Times New Roman"/>
        </w:rPr>
        <w:t xml:space="preserve">e </w:t>
      </w:r>
      <w:r w:rsidR="0024283B" w:rsidRPr="00D21D93">
        <w:rPr>
          <w:rFonts w:ascii="Times New Roman" w:hAnsi="Times New Roman" w:cs="Times New Roman"/>
        </w:rPr>
        <w:t xml:space="preserve"> wzor</w:t>
      </w:r>
      <w:r w:rsidR="00E723C3" w:rsidRPr="00D21D93">
        <w:rPr>
          <w:rFonts w:ascii="Times New Roman" w:hAnsi="Times New Roman" w:cs="Times New Roman"/>
        </w:rPr>
        <w:t>em</w:t>
      </w:r>
      <w:r w:rsidR="0024283B" w:rsidRPr="00D21D93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1C2BCA05" w14:textId="77777777" w:rsidR="0024283B" w:rsidRPr="00D21D93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21D93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14:paraId="56F1F0A4" w14:textId="77777777" w:rsidR="0024283B" w:rsidRPr="00D21D93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21D93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D21D93">
        <w:rPr>
          <w:rFonts w:ascii="Times New Roman" w:hAnsi="Times New Roman"/>
        </w:rPr>
        <w:t xml:space="preserve"> do przygotowania oferty.</w:t>
      </w:r>
    </w:p>
    <w:p w14:paraId="1AA9A0B7" w14:textId="77777777" w:rsidR="00EB59B0" w:rsidRPr="00D21D93" w:rsidRDefault="0024283B" w:rsidP="0024283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hAnsi="Times New Roman"/>
        </w:rPr>
        <w:t xml:space="preserve">Oświadczam, że  jestem związany niniejszą ofertą na okres 30 dni. </w:t>
      </w:r>
    </w:p>
    <w:p w14:paraId="78875DD9" w14:textId="77777777" w:rsidR="00EB59B0" w:rsidRPr="00D21D93" w:rsidRDefault="0024283B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Pr="00D21D93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7C285812" w14:textId="77777777" w:rsidR="00D0302C" w:rsidRPr="00D21D93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  <w:lang w:eastAsia="zh-CN"/>
        </w:rPr>
        <w:t>Składamy niniejsz</w:t>
      </w:r>
      <w:r w:rsidR="003355EF" w:rsidRPr="00D21D93">
        <w:rPr>
          <w:rFonts w:ascii="Times New Roman" w:eastAsia="Times New Roman" w:hAnsi="Times New Roman" w:cs="Times New Roman"/>
          <w:lang w:eastAsia="zh-CN"/>
        </w:rPr>
        <w:t>ą</w:t>
      </w:r>
      <w:r w:rsidRPr="00D21D93">
        <w:rPr>
          <w:rFonts w:ascii="Times New Roman" w:eastAsia="Times New Roman" w:hAnsi="Times New Roman" w:cs="Times New Roman"/>
          <w:lang w:eastAsia="zh-CN"/>
        </w:rPr>
        <w:t xml:space="preserve"> ofertę przetargową </w:t>
      </w:r>
      <w:r w:rsidRPr="00D21D93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</w:t>
      </w:r>
      <w:r w:rsidR="003355EF" w:rsidRPr="00D21D93">
        <w:rPr>
          <w:rFonts w:ascii="Times New Roman" w:eastAsia="Times New Roman" w:hAnsi="Times New Roman" w:cs="Times New Roman"/>
          <w:b/>
          <w:bCs/>
          <w:lang w:eastAsia="zh-CN"/>
        </w:rPr>
        <w:t>*)</w:t>
      </w:r>
      <w:r w:rsidRPr="00D21D93">
        <w:rPr>
          <w:rFonts w:ascii="Times New Roman" w:eastAsia="Times New Roman" w:hAnsi="Times New Roman" w:cs="Times New Roman"/>
          <w:b/>
          <w:bCs/>
          <w:lang w:eastAsia="zh-CN"/>
        </w:rPr>
        <w:t xml:space="preserve"> ..........................</w:t>
      </w:r>
      <w:r w:rsidR="00DC721E" w:rsidRPr="00D21D93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D21D93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32C7AFB0" w14:textId="77777777" w:rsidR="00EB59B0" w:rsidRPr="00D21D93" w:rsidRDefault="00EB59B0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D21D93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31ABC43C" w14:textId="77777777" w:rsidR="003355EF" w:rsidRPr="00D21D93" w:rsidRDefault="003355EF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D21D93">
        <w:rPr>
          <w:rFonts w:ascii="Times New Roman" w:eastAsia="Times New Roman" w:hAnsi="Times New Roman" w:cs="Times New Roman"/>
          <w:bCs/>
          <w:i/>
          <w:lang w:eastAsia="zh-CN"/>
        </w:rPr>
        <w:t xml:space="preserve">*) niepotrzebne skreślić </w:t>
      </w:r>
    </w:p>
    <w:p w14:paraId="25940EB6" w14:textId="77777777" w:rsidR="00EB59B0" w:rsidRPr="00D21D93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</w:rPr>
        <w:t>Zapoznaliśmy się z lokalizac</w:t>
      </w:r>
      <w:r w:rsidR="00EB59B0" w:rsidRPr="00D21D93">
        <w:rPr>
          <w:rFonts w:ascii="Times New Roman" w:eastAsia="Times New Roman" w:hAnsi="Times New Roman" w:cs="Times New Roman"/>
        </w:rPr>
        <w:t xml:space="preserve">ją miejsca realizacji zadania, </w:t>
      </w:r>
      <w:r w:rsidRPr="00D21D93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14:paraId="3C051896" w14:textId="77777777" w:rsidR="00DC721E" w:rsidRPr="00D21D93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D21D93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D21D93">
        <w:rPr>
          <w:rFonts w:ascii="Times New Roman" w:eastAsia="Times New Roman" w:hAnsi="Times New Roman" w:cs="Times New Roman"/>
        </w:rPr>
        <w:t>w punkcie 5 formularza ofertowego</w:t>
      </w:r>
      <w:r w:rsidR="006E7429" w:rsidRPr="00D21D93">
        <w:rPr>
          <w:rFonts w:ascii="Times New Roman" w:eastAsia="Times New Roman" w:hAnsi="Times New Roman" w:cs="Times New Roman"/>
        </w:rPr>
        <w:t xml:space="preserve"> </w:t>
      </w:r>
      <w:r w:rsidR="006E7429" w:rsidRPr="00D21D93">
        <w:rPr>
          <w:rFonts w:ascii="Times New Roman" w:eastAsia="Times New Roman" w:hAnsi="Times New Roman" w:cs="Times New Roman"/>
          <w:b/>
        </w:rPr>
        <w:t>– nie dotyczy</w:t>
      </w:r>
      <w:r w:rsidR="00E84184" w:rsidRPr="00D21D93">
        <w:rPr>
          <w:rFonts w:ascii="Times New Roman" w:eastAsia="Times New Roman" w:hAnsi="Times New Roman" w:cs="Times New Roman"/>
          <w:b/>
        </w:rPr>
        <w:t>.</w:t>
      </w:r>
    </w:p>
    <w:p w14:paraId="2A8CFC60" w14:textId="77777777" w:rsidR="00EB59B0" w:rsidRPr="00D21D93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D21D9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DBAA618" w14:textId="77777777" w:rsidR="00D0302C" w:rsidRPr="00D21D93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14:paraId="7C82E1E6" w14:textId="77777777" w:rsidR="00EB59B0" w:rsidRPr="00D21D93" w:rsidRDefault="00EB59B0" w:rsidP="006E7429">
      <w:pPr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1D93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</w:t>
      </w:r>
      <w:r w:rsidR="003355EF" w:rsidRPr="00D21D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21D93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44212612" w14:textId="77777777" w:rsidR="002B0C98" w:rsidRPr="00D21D93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" w:name="_Hlk504467906"/>
      <w:r w:rsidRPr="00D21D9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</w:t>
      </w:r>
    </w:p>
    <w:p w14:paraId="46BE6192" w14:textId="77777777" w:rsidR="002B0C98" w:rsidRPr="00D21D93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B20080" w14:textId="77777777" w:rsidR="002B0C98" w:rsidRPr="00D21D93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C9D58A" w14:textId="77777777" w:rsidR="002B0C98" w:rsidRPr="00D21D93" w:rsidRDefault="002B0C98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11DAF6" w14:textId="77777777" w:rsidR="00E84184" w:rsidRPr="00D21D93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09E251" w14:textId="77777777" w:rsidR="00F24B6C" w:rsidRPr="00D21D93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3BF3D3" w14:textId="77777777" w:rsidR="00F24B6C" w:rsidRPr="00D21D93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05BA8C" w14:textId="77777777" w:rsidR="00F24B6C" w:rsidRPr="00D21D93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21D93" w:rsidRPr="00D21D93" w14:paraId="7511BBAD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4D25EFB" w14:textId="77777777" w:rsidR="00EB59B0" w:rsidRPr="00D21D93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93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592A005" w14:textId="77777777" w:rsidR="00EB59B0" w:rsidRPr="00D21D93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D93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D21D93" w:rsidRPr="00D21D93" w14:paraId="3718713A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D036" w14:textId="77777777" w:rsidR="00EB59B0" w:rsidRPr="00D21D9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84E7" w14:textId="77777777" w:rsidR="00EB59B0" w:rsidRPr="00D21D9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1D93" w:rsidRPr="00D21D93" w14:paraId="577FC531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99B5" w14:textId="77777777" w:rsidR="00EB59B0" w:rsidRPr="00D21D9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36" w14:textId="77777777" w:rsidR="00EB59B0" w:rsidRPr="00D21D9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1D93" w:rsidRPr="00D21D93" w14:paraId="1177F97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C004" w14:textId="77777777" w:rsidR="00EB59B0" w:rsidRPr="00D21D9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43C6" w14:textId="77777777" w:rsidR="00EB59B0" w:rsidRPr="00D21D9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1"/>
    <w:p w14:paraId="42AA31DB" w14:textId="77777777" w:rsidR="00EB59B0" w:rsidRPr="00D21D93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  <w:b/>
        </w:rPr>
        <w:t>(</w:t>
      </w:r>
      <w:r w:rsidRPr="00D21D93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14:paraId="1647806B" w14:textId="77777777" w:rsidR="00EB59B0" w:rsidRPr="00D21D93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</w:rPr>
        <w:t>Informujemy, że wybór naszej oferty</w:t>
      </w:r>
      <w:r w:rsidR="006E7429" w:rsidRPr="00D21D93">
        <w:rPr>
          <w:rFonts w:ascii="Times New Roman" w:eastAsia="Times New Roman" w:hAnsi="Times New Roman" w:cs="Times New Roman"/>
        </w:rPr>
        <w:t xml:space="preserve"> </w:t>
      </w:r>
      <w:r w:rsidRPr="00D21D93">
        <w:rPr>
          <w:rFonts w:ascii="Times New Roman" w:eastAsia="Times New Roman" w:hAnsi="Times New Roman" w:cs="Times New Roman"/>
        </w:rPr>
        <w:t>:</w:t>
      </w:r>
    </w:p>
    <w:p w14:paraId="501644E3" w14:textId="77777777" w:rsidR="00EB59B0" w:rsidRPr="00D21D93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  <w:b/>
        </w:rPr>
        <w:t>nie będzie prowadzić</w:t>
      </w:r>
      <w:r w:rsidRPr="00D21D93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D21D93">
        <w:rPr>
          <w:rFonts w:ascii="Times New Roman" w:eastAsia="Times New Roman" w:hAnsi="Times New Roman" w:cs="Times New Roman"/>
        </w:rPr>
        <w:t>.</w:t>
      </w:r>
      <w:r w:rsidRPr="00D21D93">
        <w:rPr>
          <w:rFonts w:ascii="Times New Roman" w:eastAsia="Times New Roman" w:hAnsi="Times New Roman" w:cs="Times New Roman"/>
        </w:rPr>
        <w:t>*</w:t>
      </w:r>
    </w:p>
    <w:p w14:paraId="015DA544" w14:textId="77777777" w:rsidR="00EB59B0" w:rsidRPr="00D21D93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D21D93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0099CB4B" w14:textId="77777777" w:rsidR="00EB59B0" w:rsidRPr="00D21D93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  <w:b/>
        </w:rPr>
        <w:t>będzie prowadzić</w:t>
      </w:r>
      <w:r w:rsidRPr="00D21D93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718A875" w14:textId="77777777" w:rsidR="00EB59B0" w:rsidRPr="00D21D93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 xml:space="preserve">        …...……………………………    - </w:t>
      </w:r>
      <w:r w:rsidRPr="00D21D93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780355EB" w14:textId="77777777" w:rsidR="00EB59B0" w:rsidRPr="00D21D93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 xml:space="preserve">   Nazwa (rodzaj) towaru lub usługi </w:t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33041FE1" w14:textId="77777777" w:rsidR="00EB59B0" w:rsidRPr="00D21D93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D21D93">
        <w:rPr>
          <w:rFonts w:ascii="Times New Roman" w:eastAsia="Times New Roman" w:hAnsi="Times New Roman" w:cs="Times New Roman"/>
        </w:rPr>
        <w:tab/>
        <w:t xml:space="preserve">- </w:t>
      </w:r>
      <w:r w:rsidRPr="00D21D93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4047D494" w14:textId="77777777" w:rsidR="00EB59B0" w:rsidRPr="00D21D93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 xml:space="preserve">   Nazwa (rodzaj) towaru lub usługi </w:t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1EB30371" w14:textId="77777777" w:rsidR="00EB59B0" w:rsidRPr="00D21D93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1D93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D21D9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497B913" w14:textId="77777777" w:rsidR="00945F35" w:rsidRPr="00D21D93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  <w:bCs/>
          <w:lang w:eastAsia="pl-PL"/>
        </w:rPr>
        <w:t xml:space="preserve">17. </w:t>
      </w:r>
      <w:r w:rsidRPr="00D21D93">
        <w:rPr>
          <w:rFonts w:ascii="Times New Roman" w:hAnsi="Times New Roman"/>
        </w:rPr>
        <w:t xml:space="preserve">Oświadczamy, że posiadamy status przedsiębiorstwa : </w:t>
      </w:r>
      <w:r w:rsidRPr="00D21D93">
        <w:rPr>
          <w:rFonts w:ascii="Times New Roman" w:hAnsi="Times New Roman"/>
          <w:i/>
        </w:rPr>
        <w:t>mikro / małe / średnie / duże</w:t>
      </w:r>
      <w:r w:rsidRPr="00D21D93">
        <w:rPr>
          <w:rFonts w:ascii="Times New Roman" w:hAnsi="Times New Roman"/>
        </w:rPr>
        <w:t xml:space="preserve"> /...........*</w:t>
      </w:r>
    </w:p>
    <w:p w14:paraId="5BA4027D" w14:textId="77777777" w:rsidR="00945F35" w:rsidRPr="00D21D93" w:rsidRDefault="00945F35" w:rsidP="00945F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14:paraId="3E006787" w14:textId="77777777" w:rsidR="00D0302C" w:rsidRPr="00D21D93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21D93">
        <w:rPr>
          <w:rFonts w:ascii="Times New Roman" w:eastAsia="Times New Roman" w:hAnsi="Times New Roman" w:cs="Times New Roman"/>
        </w:rPr>
        <w:t xml:space="preserve">18. </w:t>
      </w:r>
      <w:r w:rsidR="00D0302C" w:rsidRPr="00D21D93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D21D93">
        <w:rPr>
          <w:rFonts w:ascii="Times New Roman" w:eastAsia="Times New Roman" w:hAnsi="Times New Roman" w:cs="Times New Roman"/>
        </w:rPr>
        <w:t>…………………………</w:t>
      </w:r>
      <w:r w:rsidR="00D0302C" w:rsidRPr="00D21D93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30907206" w14:textId="77777777" w:rsidR="00D0302C" w:rsidRPr="00D21D93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21D93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Pr="00D21D93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14:paraId="30730AB3" w14:textId="77777777" w:rsidR="00D0302C" w:rsidRPr="00D21D93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>………………………………</w:t>
      </w:r>
      <w:r w:rsidR="00E84184" w:rsidRPr="00D21D9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D21D93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14:paraId="486E498C" w14:textId="77777777" w:rsidR="00E84184" w:rsidRPr="00D21D93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A085581" w14:textId="77777777" w:rsidR="00D0302C" w:rsidRPr="00D21D93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D21D93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3CC500F1" w14:textId="77777777" w:rsidR="00D0302C" w:rsidRPr="00D21D93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D21D93">
        <w:rPr>
          <w:rFonts w:ascii="Times New Roman" w:eastAsia="Times New Roman" w:hAnsi="Times New Roman" w:cs="Times New Roman"/>
        </w:rPr>
        <w:t xml:space="preserve">                           </w:t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</w:r>
      <w:r w:rsidRPr="00D21D93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6CC1F78A" w14:textId="77777777" w:rsidR="00D0302C" w:rsidRPr="00D21D93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21D93">
        <w:rPr>
          <w:rFonts w:ascii="Times New Roman" w:eastAsia="Times New Roman" w:hAnsi="Times New Roman" w:cs="Times New Roman"/>
          <w:smallCaps/>
        </w:rPr>
        <w:t xml:space="preserve">  </w:t>
      </w:r>
      <w:r w:rsidRPr="00D21D93">
        <w:rPr>
          <w:rFonts w:ascii="Times New Roman" w:eastAsia="Times New Roman" w:hAnsi="Times New Roman" w:cs="Times New Roman"/>
          <w:b/>
        </w:rPr>
        <w:t xml:space="preserve">      </w:t>
      </w:r>
    </w:p>
    <w:p w14:paraId="684248BD" w14:textId="77777777" w:rsidR="00D0302C" w:rsidRPr="00D21D93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D21D93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51ED722C" w14:textId="77777777" w:rsidR="0024283B" w:rsidRPr="00D21D9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D41D0F6" w14:textId="77777777" w:rsidR="0024283B" w:rsidRPr="00D21D9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0FA3215" w14:textId="77777777" w:rsidR="0024283B" w:rsidRPr="00D21D93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D21D93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D21D93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D21D93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195FF266" w14:textId="77777777" w:rsidR="0024283B" w:rsidRPr="00D21D93" w:rsidRDefault="0024283B" w:rsidP="0024283B">
      <w:pPr>
        <w:spacing w:after="0" w:line="240" w:lineRule="auto"/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21D9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14:paraId="10E2F153" w14:textId="77777777" w:rsidR="0024283B" w:rsidRPr="00D21D9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D50B9F4" w14:textId="77777777" w:rsidR="0024283B" w:rsidRPr="00D21D9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21D93">
        <w:rPr>
          <w:rFonts w:ascii="Times New Roman" w:hAnsi="Times New Roman"/>
        </w:rPr>
        <w:t>Zgodnie z wymogami Zamawiającego, do oferty dołączono  wymagane dokumenty, wymienione</w:t>
      </w:r>
      <w:r w:rsidR="00EB59B0" w:rsidRPr="00D21D93">
        <w:rPr>
          <w:rFonts w:ascii="Times New Roman" w:hAnsi="Times New Roman"/>
        </w:rPr>
        <w:t xml:space="preserve">                             </w:t>
      </w:r>
      <w:r w:rsidRPr="00D21D93">
        <w:rPr>
          <w:rFonts w:ascii="Times New Roman" w:hAnsi="Times New Roman"/>
        </w:rPr>
        <w:t xml:space="preserve"> w punkcie IX Specyfikacji Istotnych Warunków Zamówienia, tzn. : </w:t>
      </w:r>
    </w:p>
    <w:p w14:paraId="4CFAC20F" w14:textId="77777777" w:rsidR="00074207" w:rsidRPr="00D21D93" w:rsidRDefault="00E84184" w:rsidP="006E7429">
      <w:pPr>
        <w:spacing w:after="0" w:line="360" w:lineRule="auto"/>
      </w:pPr>
      <w:r w:rsidRPr="00D21D93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C98" w:rsidRPr="00D21D93">
        <w:rPr>
          <w:rFonts w:ascii="Times New Roman" w:eastAsia="Times New Roman" w:hAnsi="Times New Roman" w:cs="Times New Roman"/>
          <w:szCs w:val="20"/>
          <w:lang w:eastAsia="pl-PL"/>
        </w:rPr>
        <w:t>...</w:t>
      </w:r>
    </w:p>
    <w:sectPr w:rsidR="00074207" w:rsidRPr="00D21D93" w:rsidSect="00CE1291">
      <w:headerReference w:type="default" r:id="rId10"/>
      <w:footerReference w:type="default" r:id="rId11"/>
      <w:pgSz w:w="11906" w:h="16838"/>
      <w:pgMar w:top="-24" w:right="1134" w:bottom="851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5499" w14:textId="77777777" w:rsidR="00D81B5F" w:rsidRDefault="00D81B5F" w:rsidP="00197650">
      <w:pPr>
        <w:spacing w:after="0" w:line="240" w:lineRule="auto"/>
      </w:pPr>
      <w:r>
        <w:separator/>
      </w:r>
    </w:p>
  </w:endnote>
  <w:endnote w:type="continuationSeparator" w:id="0">
    <w:p w14:paraId="3081C27E" w14:textId="77777777" w:rsidR="00D81B5F" w:rsidRDefault="00D81B5F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9E9D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EB3A" w14:textId="77777777" w:rsidR="00D81B5F" w:rsidRDefault="00D81B5F" w:rsidP="00197650">
      <w:pPr>
        <w:spacing w:after="0" w:line="240" w:lineRule="auto"/>
      </w:pPr>
      <w:r>
        <w:separator/>
      </w:r>
    </w:p>
  </w:footnote>
  <w:footnote w:type="continuationSeparator" w:id="0">
    <w:p w14:paraId="34B88BCB" w14:textId="77777777" w:rsidR="00D81B5F" w:rsidRDefault="00D81B5F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B47B" w14:textId="77777777" w:rsidR="00197650" w:rsidRDefault="00197650">
    <w:pPr>
      <w:pStyle w:val="Nagwek"/>
    </w:pPr>
  </w:p>
  <w:p w14:paraId="6B54B044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34878"/>
    <w:rsid w:val="000651F1"/>
    <w:rsid w:val="00074207"/>
    <w:rsid w:val="000806E5"/>
    <w:rsid w:val="0009226C"/>
    <w:rsid w:val="000A3C39"/>
    <w:rsid w:val="000B32C7"/>
    <w:rsid w:val="000C6063"/>
    <w:rsid w:val="000D1F39"/>
    <w:rsid w:val="000D24F7"/>
    <w:rsid w:val="00100DF0"/>
    <w:rsid w:val="00136558"/>
    <w:rsid w:val="00150DF3"/>
    <w:rsid w:val="00190783"/>
    <w:rsid w:val="001907EE"/>
    <w:rsid w:val="00197650"/>
    <w:rsid w:val="001A1631"/>
    <w:rsid w:val="001A7020"/>
    <w:rsid w:val="001C09D5"/>
    <w:rsid w:val="001C4763"/>
    <w:rsid w:val="001C5EEE"/>
    <w:rsid w:val="001D06FE"/>
    <w:rsid w:val="001D2894"/>
    <w:rsid w:val="001D7629"/>
    <w:rsid w:val="001E7BE6"/>
    <w:rsid w:val="001F688B"/>
    <w:rsid w:val="00200416"/>
    <w:rsid w:val="00205518"/>
    <w:rsid w:val="002109BE"/>
    <w:rsid w:val="002118E5"/>
    <w:rsid w:val="00217901"/>
    <w:rsid w:val="00221ECB"/>
    <w:rsid w:val="00237325"/>
    <w:rsid w:val="0024283B"/>
    <w:rsid w:val="00286E29"/>
    <w:rsid w:val="00296E42"/>
    <w:rsid w:val="002B0C98"/>
    <w:rsid w:val="002B2A63"/>
    <w:rsid w:val="002C43F2"/>
    <w:rsid w:val="002E2CE9"/>
    <w:rsid w:val="002E6ADA"/>
    <w:rsid w:val="002F2CCB"/>
    <w:rsid w:val="003355EF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421D1"/>
    <w:rsid w:val="00661FCD"/>
    <w:rsid w:val="006B5477"/>
    <w:rsid w:val="006E0F00"/>
    <w:rsid w:val="006E2614"/>
    <w:rsid w:val="006E7429"/>
    <w:rsid w:val="00717F82"/>
    <w:rsid w:val="007203D9"/>
    <w:rsid w:val="00720AD9"/>
    <w:rsid w:val="007A412F"/>
    <w:rsid w:val="007B61FB"/>
    <w:rsid w:val="008028E4"/>
    <w:rsid w:val="00804EEC"/>
    <w:rsid w:val="00812BE8"/>
    <w:rsid w:val="00841A92"/>
    <w:rsid w:val="00850C7A"/>
    <w:rsid w:val="00851CB9"/>
    <w:rsid w:val="0085237C"/>
    <w:rsid w:val="00857A6A"/>
    <w:rsid w:val="008607E0"/>
    <w:rsid w:val="008642EC"/>
    <w:rsid w:val="00870E34"/>
    <w:rsid w:val="008851CD"/>
    <w:rsid w:val="00894D03"/>
    <w:rsid w:val="008B34B8"/>
    <w:rsid w:val="008B54DC"/>
    <w:rsid w:val="008C52A1"/>
    <w:rsid w:val="0091717E"/>
    <w:rsid w:val="00927774"/>
    <w:rsid w:val="00942EA1"/>
    <w:rsid w:val="00945F35"/>
    <w:rsid w:val="00952A9B"/>
    <w:rsid w:val="009623E1"/>
    <w:rsid w:val="0099256B"/>
    <w:rsid w:val="009C1BB6"/>
    <w:rsid w:val="009E3763"/>
    <w:rsid w:val="00A02806"/>
    <w:rsid w:val="00A27D23"/>
    <w:rsid w:val="00A36EC3"/>
    <w:rsid w:val="00A52D97"/>
    <w:rsid w:val="00A93FD3"/>
    <w:rsid w:val="00B3297A"/>
    <w:rsid w:val="00B415AB"/>
    <w:rsid w:val="00BC306B"/>
    <w:rsid w:val="00BD1A22"/>
    <w:rsid w:val="00BE228C"/>
    <w:rsid w:val="00C0706A"/>
    <w:rsid w:val="00C3654F"/>
    <w:rsid w:val="00C94B1C"/>
    <w:rsid w:val="00CC6EA8"/>
    <w:rsid w:val="00CD049D"/>
    <w:rsid w:val="00CD0C80"/>
    <w:rsid w:val="00CE1291"/>
    <w:rsid w:val="00CE1E70"/>
    <w:rsid w:val="00D0302C"/>
    <w:rsid w:val="00D108C5"/>
    <w:rsid w:val="00D15DE1"/>
    <w:rsid w:val="00D21D93"/>
    <w:rsid w:val="00D43D2D"/>
    <w:rsid w:val="00D7596F"/>
    <w:rsid w:val="00D81B5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EF610C"/>
    <w:rsid w:val="00F21015"/>
    <w:rsid w:val="00F24B6C"/>
    <w:rsid w:val="00F25C70"/>
    <w:rsid w:val="00F539AC"/>
    <w:rsid w:val="00F804AF"/>
    <w:rsid w:val="00F8286E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1CD6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78BE-C3C2-450E-BD85-9B36B0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29</cp:revision>
  <cp:lastPrinted>2014-12-09T14:39:00Z</cp:lastPrinted>
  <dcterms:created xsi:type="dcterms:W3CDTF">2016-11-04T08:03:00Z</dcterms:created>
  <dcterms:modified xsi:type="dcterms:W3CDTF">2020-08-14T11:01:00Z</dcterms:modified>
</cp:coreProperties>
</file>